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DD" w:rsidRPr="006937EB" w:rsidRDefault="00BA12DD" w:rsidP="00BA1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кеңестің № </w:t>
      </w:r>
      <w:r w:rsidR="002F4653" w:rsidRPr="006937E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</w:t>
      </w:r>
    </w:p>
    <w:p w:rsidR="00BA12DD" w:rsidRPr="006937EB" w:rsidRDefault="00BA12DD" w:rsidP="00BA1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№ </w:t>
      </w:r>
      <w:r w:rsidR="002F4653" w:rsidRPr="006937E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тодического совета</w:t>
      </w:r>
    </w:p>
    <w:p w:rsidR="00BA12DD" w:rsidRPr="006937EB" w:rsidRDefault="00BA12DD" w:rsidP="00BA12D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Барлық оқытушылар саны</w:t>
      </w:r>
      <w:r w:rsidRPr="003736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_</w:t>
      </w:r>
      <w:r w:rsidR="003736D7" w:rsidRPr="003736D7">
        <w:rPr>
          <w:rFonts w:ascii="Times New Roman" w:hAnsi="Times New Roman" w:cs="Times New Roman"/>
          <w:sz w:val="24"/>
          <w:szCs w:val="24"/>
          <w:u w:val="single"/>
          <w:lang w:val="kk-KZ"/>
        </w:rPr>
        <w:t>62</w:t>
      </w:r>
      <w:r w:rsidRPr="003736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__</w:t>
      </w:r>
    </w:p>
    <w:p w:rsidR="00BA12DD" w:rsidRPr="005C190A" w:rsidRDefault="002C57A7" w:rsidP="002C57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="00BA12DD" w:rsidRPr="006937EB">
        <w:rPr>
          <w:rFonts w:ascii="Times New Roman" w:hAnsi="Times New Roman" w:cs="Times New Roman"/>
          <w:b/>
          <w:sz w:val="24"/>
          <w:szCs w:val="24"/>
          <w:lang w:val="kk-KZ"/>
        </w:rPr>
        <w:t>қатысқандары:</w:t>
      </w:r>
      <w:r w:rsidR="005C190A" w:rsidRPr="005C1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50</w:t>
      </w:r>
    </w:p>
    <w:p w:rsidR="00BA12DD" w:rsidRPr="006937EB" w:rsidRDefault="002C57A7" w:rsidP="002C57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BA12DD" w:rsidRPr="006937EB">
        <w:rPr>
          <w:rFonts w:ascii="Times New Roman" w:hAnsi="Times New Roman" w:cs="Times New Roman"/>
          <w:b/>
          <w:sz w:val="24"/>
          <w:szCs w:val="24"/>
          <w:lang w:val="kk-KZ"/>
        </w:rPr>
        <w:t>дәлелдісі:</w:t>
      </w:r>
      <w:r w:rsidR="00BA12DD" w:rsidRPr="005C1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="005C190A" w:rsidRPr="005C1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2</w:t>
      </w:r>
      <w:r w:rsidR="00BA12DD" w:rsidRPr="005C1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</w:t>
      </w:r>
    </w:p>
    <w:p w:rsidR="00BA12DD" w:rsidRPr="006937EB" w:rsidRDefault="005C190A" w:rsidP="00BA12D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A12DD" w:rsidRPr="006937EB">
        <w:rPr>
          <w:rFonts w:ascii="Times New Roman" w:hAnsi="Times New Roman" w:cs="Times New Roman"/>
          <w:b/>
          <w:sz w:val="24"/>
          <w:szCs w:val="24"/>
          <w:lang w:val="kk-KZ"/>
        </w:rPr>
        <w:t>дәлелсізі:</w:t>
      </w:r>
      <w:r w:rsidR="00BA12DD" w:rsidRPr="005C1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</w:t>
      </w:r>
      <w:r w:rsidRPr="005C1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оқ</w:t>
      </w:r>
      <w:r w:rsidR="00BA12DD" w:rsidRPr="005C190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__</w:t>
      </w:r>
    </w:p>
    <w:p w:rsidR="00BA12DD" w:rsidRPr="006937EB" w:rsidRDefault="00BA12DD" w:rsidP="00BA1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Күн тәртібі:</w:t>
      </w:r>
    </w:p>
    <w:p w:rsidR="00BA12DD" w:rsidRPr="006937EB" w:rsidRDefault="00BA12DD" w:rsidP="00BA1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Повестка дня:</w:t>
      </w:r>
    </w:p>
    <w:p w:rsidR="00BA12DD" w:rsidRPr="006937EB" w:rsidRDefault="00BA12DD" w:rsidP="00BA1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0D74" w:rsidRPr="006937EB" w:rsidRDefault="00BA12DD" w:rsidP="00BA12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2F4653" w:rsidRPr="006937EB">
        <w:rPr>
          <w:rFonts w:ascii="Times New Roman" w:hAnsi="Times New Roman" w:cs="Times New Roman"/>
          <w:b/>
          <w:i/>
          <w:sz w:val="24"/>
          <w:szCs w:val="24"/>
          <w:lang w:val="kk-KZ"/>
        </w:rPr>
        <w:t>8</w:t>
      </w:r>
      <w:r w:rsidRPr="006937EB">
        <w:rPr>
          <w:rFonts w:ascii="Times New Roman" w:hAnsi="Times New Roman" w:cs="Times New Roman"/>
          <w:b/>
          <w:i/>
          <w:sz w:val="24"/>
          <w:szCs w:val="24"/>
          <w:lang w:val="kk-KZ"/>
        </w:rPr>
        <w:t>.0</w:t>
      </w:r>
      <w:r w:rsidR="002F4653" w:rsidRPr="006937EB">
        <w:rPr>
          <w:rFonts w:ascii="Times New Roman" w:hAnsi="Times New Roman" w:cs="Times New Roman"/>
          <w:b/>
          <w:i/>
          <w:sz w:val="24"/>
          <w:szCs w:val="24"/>
          <w:lang w:val="kk-KZ"/>
        </w:rPr>
        <w:t>8</w:t>
      </w:r>
      <w:r w:rsidRPr="006937EB">
        <w:rPr>
          <w:rFonts w:ascii="Times New Roman" w:hAnsi="Times New Roman" w:cs="Times New Roman"/>
          <w:b/>
          <w:i/>
          <w:sz w:val="24"/>
          <w:szCs w:val="24"/>
          <w:lang w:val="kk-KZ"/>
        </w:rPr>
        <w:t>.2017 ж</w:t>
      </w:r>
    </w:p>
    <w:p w:rsidR="002F4653" w:rsidRPr="006937EB" w:rsidRDefault="002F4653" w:rsidP="002F46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6937EB">
        <w:rPr>
          <w:rFonts w:ascii="Times New Roman" w:hAnsi="Times New Roman"/>
          <w:sz w:val="24"/>
          <w:szCs w:val="24"/>
          <w:lang w:val="kk-KZ"/>
        </w:rPr>
        <w:t>«</w:t>
      </w:r>
      <w:r w:rsidRPr="006937EB">
        <w:rPr>
          <w:rFonts w:ascii="Times New Roman" w:hAnsi="Times New Roman"/>
          <w:b/>
          <w:sz w:val="28"/>
          <w:szCs w:val="28"/>
          <w:lang w:val="kk-KZ"/>
        </w:rPr>
        <w:t>Жаңа оқу жылы – жаңа бастамалар</w:t>
      </w:r>
      <w:r w:rsidRPr="006937EB">
        <w:rPr>
          <w:rFonts w:ascii="Times New Roman" w:hAnsi="Times New Roman"/>
          <w:sz w:val="24"/>
          <w:szCs w:val="24"/>
          <w:lang w:val="kk-KZ"/>
        </w:rPr>
        <w:t>»</w:t>
      </w:r>
    </w:p>
    <w:p w:rsidR="001B2D2E" w:rsidRPr="006937EB" w:rsidRDefault="001B2D2E" w:rsidP="001B2D2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kk-KZ"/>
        </w:rPr>
      </w:pPr>
      <w:r w:rsidRPr="006937EB">
        <w:rPr>
          <w:rFonts w:ascii="Times New Roman" w:hAnsi="Times New Roman"/>
          <w:b/>
          <w:bCs/>
          <w:sz w:val="28"/>
          <w:szCs w:val="24"/>
          <w:lang w:val="kk-KZ"/>
        </w:rPr>
        <w:t>«Новый учебный год – новые перспективы»</w:t>
      </w:r>
    </w:p>
    <w:p w:rsidR="002F4653" w:rsidRPr="006937EB" w:rsidRDefault="002F4653" w:rsidP="002F46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D5DDC" w:rsidRPr="006937EB" w:rsidRDefault="00BD5DDC" w:rsidP="00BD5DD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262EFA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2017 жылдың №5 </w:t>
      </w:r>
      <w:r w:rsidR="00C479B4" w:rsidRPr="006937EB">
        <w:rPr>
          <w:rFonts w:ascii="Times New Roman" w:hAnsi="Times New Roman" w:cs="Times New Roman"/>
          <w:sz w:val="24"/>
          <w:szCs w:val="24"/>
          <w:lang w:val="kk-KZ"/>
        </w:rPr>
        <w:t>әдістемелік кеңес</w:t>
      </w:r>
      <w:r w:rsidR="00262EFA" w:rsidRPr="006937EB">
        <w:rPr>
          <w:rFonts w:ascii="Times New Roman" w:hAnsi="Times New Roman" w:cs="Times New Roman"/>
          <w:sz w:val="24"/>
          <w:szCs w:val="24"/>
          <w:lang w:val="kk-KZ"/>
        </w:rPr>
        <w:t>інде</w:t>
      </w:r>
      <w:r w:rsidR="00C479B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қабылданған шешім</w:t>
      </w:r>
      <w:r w:rsidR="008A6C4D" w:rsidRPr="006937EB">
        <w:rPr>
          <w:rFonts w:ascii="Times New Roman" w:hAnsi="Times New Roman" w:cs="Times New Roman"/>
          <w:sz w:val="24"/>
          <w:szCs w:val="24"/>
          <w:lang w:val="kk-KZ"/>
        </w:rPr>
        <w:t>нің орындалуы</w:t>
      </w:r>
      <w:r w:rsidR="00C479B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бойынша жүрг</w:t>
      </w:r>
      <w:r w:rsidR="00EA6BA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ізілетін жұмыстар және </w:t>
      </w:r>
      <w:r w:rsidR="00C479B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2017-2018 оқу жылына </w:t>
      </w:r>
      <w:r w:rsidR="00112F38"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темелік кеңестің комиссия мүшелері</w:t>
      </w:r>
      <w:r w:rsidR="004646C5"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112F38"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</w:t>
      </w:r>
      <w:r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тестаттау комиссиясының құрамын қайта бекіту </w:t>
      </w:r>
      <w:r w:rsidR="008B5AB8"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ралы</w:t>
      </w:r>
      <w:r w:rsidR="00C859CA"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ұйрықпен таныстыру</w:t>
      </w:r>
      <w:r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E6A81" w:rsidRPr="006937EB" w:rsidRDefault="005E6A81" w:rsidP="00BD5DD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Cs/>
          <w:sz w:val="24"/>
          <w:szCs w:val="24"/>
          <w:lang w:val="kk-KZ"/>
        </w:rPr>
        <w:t>1. Работы по выполнению принятых решении в методическом совете №5 2017 года и ознакомление с приказом об утверждении членов аттестационной комиссии и членов методического совета на 2017-2018 учебный год.</w:t>
      </w:r>
    </w:p>
    <w:p w:rsidR="00BD5DDC" w:rsidRPr="006937EB" w:rsidRDefault="00BD5DDC" w:rsidP="00BD5DD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262EFA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6937E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Г.К. Оразова, әдіскер )</w:t>
      </w:r>
    </w:p>
    <w:p w:rsidR="00BD5DDC" w:rsidRPr="006937EB" w:rsidRDefault="00BD5DDC" w:rsidP="00BD5DD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4653" w:rsidRPr="006937EB" w:rsidRDefault="00BD5DDC" w:rsidP="002F46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2F4653" w:rsidRPr="006937EB">
        <w:rPr>
          <w:rFonts w:ascii="Times New Roman" w:hAnsi="Times New Roman" w:cs="Times New Roman"/>
          <w:sz w:val="24"/>
          <w:szCs w:val="24"/>
          <w:lang w:val="kk-KZ"/>
        </w:rPr>
        <w:t>Жаңа оқу жылындағы ғылыми- әдістемелік жұмыстардың мақсаты мен міндеттері. 201</w:t>
      </w:r>
      <w:r w:rsidR="00755693" w:rsidRPr="006937E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2F4653" w:rsidRPr="006937EB">
        <w:rPr>
          <w:rFonts w:ascii="Times New Roman" w:hAnsi="Times New Roman" w:cs="Times New Roman"/>
          <w:sz w:val="24"/>
          <w:szCs w:val="24"/>
          <w:lang w:val="kk-KZ"/>
        </w:rPr>
        <w:t>-201</w:t>
      </w:r>
      <w:r w:rsidR="00755693" w:rsidRPr="006937E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2F4653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оқу жылына ғылыми - әдістемелік жұмыстарының жоспарын бекіту.                   </w:t>
      </w:r>
    </w:p>
    <w:p w:rsidR="009E59F2" w:rsidRPr="005C190A" w:rsidRDefault="002F4653" w:rsidP="00BD5DD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5C190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C190A">
        <w:rPr>
          <w:rFonts w:ascii="Times New Roman" w:hAnsi="Times New Roman" w:cs="Times New Roman"/>
          <w:b/>
          <w:sz w:val="24"/>
          <w:szCs w:val="24"/>
          <w:lang w:val="kk-KZ"/>
        </w:rPr>
        <w:t>(Б.А.Турманова, директордың ҒӘЖ жөніндегі орынбасары)</w:t>
      </w:r>
    </w:p>
    <w:p w:rsidR="00027F4E" w:rsidRPr="006937EB" w:rsidRDefault="00027F4E" w:rsidP="00027F4E">
      <w:pPr>
        <w:pStyle w:val="a3"/>
        <w:rPr>
          <w:rFonts w:ascii="Times New Roman" w:hAnsi="Times New Roman" w:cs="Times New Roman"/>
          <w:sz w:val="24"/>
          <w:szCs w:val="28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6937EB">
        <w:rPr>
          <w:rFonts w:ascii="Times New Roman" w:hAnsi="Times New Roman" w:cs="Times New Roman"/>
          <w:bCs/>
          <w:sz w:val="24"/>
          <w:szCs w:val="28"/>
          <w:lang w:val="kk-KZ"/>
        </w:rPr>
        <w:t>Цели и задачи научно-методической работы на новый учебный год.</w:t>
      </w:r>
      <w:r w:rsidRPr="006937EB">
        <w:rPr>
          <w:bCs/>
          <w:sz w:val="24"/>
          <w:szCs w:val="28"/>
          <w:lang w:val="kk-KZ"/>
        </w:rPr>
        <w:t xml:space="preserve"> </w:t>
      </w:r>
      <w:r w:rsidRPr="006937EB">
        <w:rPr>
          <w:rFonts w:ascii="Times New Roman" w:hAnsi="Times New Roman" w:cs="Times New Roman"/>
          <w:bCs/>
          <w:sz w:val="24"/>
          <w:szCs w:val="28"/>
          <w:lang w:val="kk-KZ"/>
        </w:rPr>
        <w:t xml:space="preserve">Утверждение плана научно-методической работы на 2017-2018 учебный год.                  </w:t>
      </w:r>
    </w:p>
    <w:p w:rsidR="00BD5DDC" w:rsidRPr="006937EB" w:rsidRDefault="00BD5DDC" w:rsidP="00BD5DD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4653" w:rsidRPr="006937EB" w:rsidRDefault="00BD5DDC" w:rsidP="002F46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F4653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. Жаңа оқу бағдарламаларын талдау, күнтізбелік жоспарларды бекіту. </w:t>
      </w:r>
    </w:p>
    <w:p w:rsidR="008E0589" w:rsidRPr="006937EB" w:rsidRDefault="008E0589" w:rsidP="008E058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6937EB">
        <w:rPr>
          <w:rFonts w:ascii="Times New Roman" w:hAnsi="Times New Roman" w:cs="Times New Roman"/>
          <w:bCs/>
          <w:sz w:val="24"/>
          <w:szCs w:val="24"/>
          <w:lang w:val="kk-KZ"/>
        </w:rPr>
        <w:t>Анализ новых учебных программ, утверждение календарных планов.</w:t>
      </w:r>
    </w:p>
    <w:p w:rsidR="008E0589" w:rsidRPr="006937EB" w:rsidRDefault="008E0589" w:rsidP="002F465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84997" w:rsidRPr="005C190A" w:rsidRDefault="00184997" w:rsidP="002F4653">
      <w:pPr>
        <w:pStyle w:val="external"/>
        <w:spacing w:before="0" w:beforeAutospacing="0" w:after="0" w:afterAutospacing="0"/>
        <w:rPr>
          <w:b/>
          <w:lang w:val="kk-KZ"/>
        </w:rPr>
      </w:pPr>
      <w:r w:rsidRPr="006937EB">
        <w:rPr>
          <w:lang w:val="kk-KZ"/>
        </w:rPr>
        <w:t xml:space="preserve">                                                  </w:t>
      </w:r>
      <w:r w:rsidR="002F4653" w:rsidRPr="006937EB">
        <w:rPr>
          <w:lang w:val="kk-KZ"/>
        </w:rPr>
        <w:t xml:space="preserve"> </w:t>
      </w:r>
      <w:r w:rsidR="002F4653" w:rsidRPr="005C190A">
        <w:rPr>
          <w:b/>
          <w:lang w:val="kk-KZ"/>
        </w:rPr>
        <w:t xml:space="preserve">(ПӘК жетекшілері: Насрединова А.Е., Жакупова Г.М., </w:t>
      </w:r>
      <w:r w:rsidRPr="005C190A">
        <w:rPr>
          <w:b/>
          <w:lang w:val="kk-KZ"/>
        </w:rPr>
        <w:t xml:space="preserve">      </w:t>
      </w:r>
    </w:p>
    <w:p w:rsidR="002F4653" w:rsidRPr="005C190A" w:rsidRDefault="00184997" w:rsidP="002F4653">
      <w:pPr>
        <w:pStyle w:val="external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5C190A">
        <w:rPr>
          <w:b/>
          <w:lang w:val="kk-KZ"/>
        </w:rPr>
        <w:t xml:space="preserve">                                                   </w:t>
      </w:r>
      <w:r w:rsidR="002F4653" w:rsidRPr="005C190A">
        <w:rPr>
          <w:b/>
          <w:lang w:val="kk-KZ"/>
        </w:rPr>
        <w:t>Уахитова А.А., Маранова Н.В., Ерназарова А.С.)</w:t>
      </w:r>
      <w:r w:rsidR="002F4653" w:rsidRPr="005C190A">
        <w:rPr>
          <w:b/>
          <w:sz w:val="28"/>
          <w:szCs w:val="28"/>
          <w:lang w:val="kk-KZ"/>
        </w:rPr>
        <w:t xml:space="preserve">. </w:t>
      </w:r>
    </w:p>
    <w:p w:rsidR="00D854AB" w:rsidRPr="006937EB" w:rsidRDefault="00223DAF" w:rsidP="0054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44FD4" w:rsidRPr="006937EB" w:rsidRDefault="00544FD4" w:rsidP="0054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Тыңдалды</w:t>
      </w:r>
    </w:p>
    <w:p w:rsidR="00544FD4" w:rsidRPr="006937EB" w:rsidRDefault="00544FD4" w:rsidP="0054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Слушали</w:t>
      </w:r>
    </w:p>
    <w:p w:rsidR="00410D74" w:rsidRPr="006937EB" w:rsidRDefault="00410D74" w:rsidP="0054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3F08" w:rsidRPr="006937EB" w:rsidRDefault="00544FD4" w:rsidP="00184997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587F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          Күн тәртібіндегі </w:t>
      </w:r>
      <w:r w:rsidR="00623F0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1 мәселе бойынша </w:t>
      </w:r>
      <w:r w:rsidR="009F1A9B" w:rsidRPr="006937EB">
        <w:rPr>
          <w:rFonts w:ascii="Times New Roman" w:hAnsi="Times New Roman" w:cs="Times New Roman"/>
          <w:sz w:val="24"/>
          <w:szCs w:val="24"/>
          <w:lang w:val="kk-KZ"/>
        </w:rPr>
        <w:t>2017 жылдың №5</w:t>
      </w:r>
      <w:r w:rsidR="00DF705D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әдістемелік кеңес</w:t>
      </w:r>
      <w:r w:rsidR="009F1A9B" w:rsidRPr="006937EB">
        <w:rPr>
          <w:rFonts w:ascii="Times New Roman" w:hAnsi="Times New Roman" w:cs="Times New Roman"/>
          <w:sz w:val="24"/>
          <w:szCs w:val="24"/>
          <w:lang w:val="kk-KZ"/>
        </w:rPr>
        <w:t>інде</w:t>
      </w:r>
      <w:r w:rsidR="00DF705D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қабылданған шешім бойынша жүргізілетін жұмыстар </w:t>
      </w:r>
      <w:r w:rsidR="00EA6BA4" w:rsidRPr="006937EB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DF705D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2017-2018 оқу жылына </w:t>
      </w:r>
      <w:r w:rsidR="00DF705D"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темелік кеңестің комиссия мүшелері аттестаттау комиссиясының құрамын қайта бекіту туралы бұйрықпен таныстыру</w:t>
      </w:r>
      <w:r w:rsidR="00EA6BA4" w:rsidRPr="006937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үшін  колледж </w:t>
      </w:r>
      <w:r w:rsidR="00EA6BA4" w:rsidRPr="006937EB">
        <w:rPr>
          <w:rFonts w:ascii="Times New Roman" w:hAnsi="Times New Roman" w:cs="Times New Roman"/>
          <w:sz w:val="24"/>
          <w:szCs w:val="24"/>
          <w:lang w:val="kk-KZ"/>
        </w:rPr>
        <w:t>әдіскері Г.К. Оразова сөз алды.</w:t>
      </w:r>
      <w:r w:rsidR="009F178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1A9B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№5 </w:t>
      </w:r>
      <w:r w:rsidR="009F178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әдістемелік кеңесте қабылданған шешімдер бойынша, педагогтардың шығармашылық ортасын қалыптастыру мақсатында шығармашылық кеңес құрылғандығынан хабардар етті,</w:t>
      </w:r>
      <w:r w:rsidR="003C16C0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1788" w:rsidRPr="006937EB">
        <w:rPr>
          <w:rFonts w:ascii="Times New Roman" w:hAnsi="Times New Roman" w:cs="Times New Roman"/>
          <w:sz w:val="24"/>
          <w:szCs w:val="24"/>
          <w:lang w:val="kk-KZ"/>
        </w:rPr>
        <w:t>тәжірибе алмасу мақсатындағы жұмыстар, білімалушылар мен оқытушылар арасындағы байланысты жетілдіру, жүйелеу</w:t>
      </w:r>
      <w:r w:rsidR="009F1A9B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жұмыстары</w:t>
      </w:r>
      <w:r w:rsidR="009F178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және колледж қоғамдық өміріне белсене қатысқан студенттердің ата аналарын марапаттау жұмысының алға қойылғандығын баяндады.  </w:t>
      </w:r>
    </w:p>
    <w:p w:rsidR="00DC14C0" w:rsidRPr="006937EB" w:rsidRDefault="00DC14C0" w:rsidP="007B64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По первому вопросу повестки дня Г.К.Оразова выступила для </w:t>
      </w:r>
      <w:r w:rsidR="000539CE" w:rsidRPr="006937EB">
        <w:rPr>
          <w:rFonts w:ascii="Times New Roman" w:hAnsi="Times New Roman" w:cs="Times New Roman"/>
          <w:sz w:val="24"/>
          <w:szCs w:val="24"/>
          <w:lang w:val="kk-KZ"/>
        </w:rPr>
        <w:t>ознакомление</w:t>
      </w: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с р</w:t>
      </w:r>
      <w:r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ботой по выполнению принятых решении в методическом совете №5 2017 года и ознакомление с приказом об утверждении членов аттестационной комиссии и членов методического совета на 2017-2018 учебный год. </w:t>
      </w:r>
      <w:r w:rsidR="003C16C0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шениям принятым в методическом совете №5 </w:t>
      </w:r>
      <w:r w:rsidR="00BE30B9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целях создания творческой среды для преподавателей создан творческий совет, </w:t>
      </w:r>
      <w:r w:rsidR="00B54B13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а главный план выдвинута работа по </w:t>
      </w:r>
      <w:r w:rsidR="00465E28" w:rsidRPr="006937EB">
        <w:rPr>
          <w:rFonts w:ascii="Times New Roman" w:hAnsi="Times New Roman" w:cs="Times New Roman"/>
          <w:bCs/>
          <w:sz w:val="24"/>
          <w:szCs w:val="24"/>
          <w:lang w:val="kk-KZ"/>
        </w:rPr>
        <w:t>направлению обмена опытом</w:t>
      </w:r>
      <w:r w:rsidR="00B54B13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реподавателей, </w:t>
      </w:r>
      <w:r w:rsidR="00301591" w:rsidRPr="006937EB">
        <w:rPr>
          <w:rFonts w:ascii="Times New Roman" w:hAnsi="Times New Roman" w:cs="Times New Roman"/>
          <w:bCs/>
          <w:sz w:val="24"/>
          <w:szCs w:val="24"/>
          <w:lang w:val="kk-KZ"/>
        </w:rPr>
        <w:t>совершенствованию связи между преподавателями и обучающимися</w:t>
      </w:r>
      <w:r w:rsidR="00AE37F2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 </w:t>
      </w:r>
      <w:r w:rsidR="00DC1071" w:rsidRPr="006937EB">
        <w:rPr>
          <w:rFonts w:ascii="Times New Roman" w:hAnsi="Times New Roman" w:cs="Times New Roman"/>
          <w:sz w:val="24"/>
          <w:szCs w:val="24"/>
          <w:lang w:val="kk-KZ"/>
        </w:rPr>
        <w:t>вознагражден</w:t>
      </w:r>
      <w:r w:rsidR="007B64EC" w:rsidRPr="006937EB">
        <w:rPr>
          <w:rFonts w:ascii="Times New Roman" w:hAnsi="Times New Roman" w:cs="Times New Roman"/>
          <w:sz w:val="24"/>
          <w:szCs w:val="24"/>
          <w:lang w:val="kk-KZ"/>
        </w:rPr>
        <w:t>ию</w:t>
      </w:r>
      <w:r w:rsidR="007A5BAD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родителей студентов, принимающ</w:t>
      </w:r>
      <w:r w:rsidR="00DC1071" w:rsidRPr="006937EB">
        <w:rPr>
          <w:rFonts w:ascii="Times New Roman" w:hAnsi="Times New Roman" w:cs="Times New Roman"/>
          <w:sz w:val="24"/>
          <w:szCs w:val="24"/>
          <w:lang w:val="kk-KZ"/>
        </w:rPr>
        <w:t>их активное участие в общественной жизни колледжа.</w:t>
      </w:r>
    </w:p>
    <w:p w:rsidR="007B64EC" w:rsidRPr="006937EB" w:rsidRDefault="007B64EC" w:rsidP="00184997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86C0F" w:rsidRPr="006937EB" w:rsidRDefault="00623F08" w:rsidP="007B64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44FD4" w:rsidRPr="006937EB">
        <w:rPr>
          <w:rFonts w:ascii="Times New Roman" w:hAnsi="Times New Roman" w:cs="Times New Roman"/>
          <w:sz w:val="24"/>
          <w:szCs w:val="24"/>
          <w:lang w:val="kk-KZ"/>
        </w:rPr>
        <w:t>-мәселе</w:t>
      </w:r>
      <w:r w:rsidR="00703AB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«Жаңа оқу жылындағы ғылыми- әдістемелік жұмыстардың мақсат міндеттері. 2017-2018 оқу жылына ғылыми - әдістемелік жұмыстарының жоспарын </w:t>
      </w:r>
      <w:r w:rsidR="003A6B7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таныстырып </w:t>
      </w:r>
      <w:r w:rsidR="00703AB4" w:rsidRPr="006937EB">
        <w:rPr>
          <w:rFonts w:ascii="Times New Roman" w:hAnsi="Times New Roman" w:cs="Times New Roman"/>
          <w:sz w:val="24"/>
          <w:szCs w:val="24"/>
          <w:lang w:val="kk-KZ"/>
        </w:rPr>
        <w:t>бекіту</w:t>
      </w:r>
      <w:r w:rsidR="003A6B7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7318" w:rsidRPr="006937EB">
        <w:rPr>
          <w:rFonts w:ascii="Times New Roman" w:hAnsi="Times New Roman" w:cs="Times New Roman"/>
          <w:sz w:val="24"/>
          <w:szCs w:val="24"/>
          <w:lang w:val="kk-KZ"/>
        </w:rPr>
        <w:t>бойынша,</w:t>
      </w:r>
      <w:r w:rsidR="00703AB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 директордың ҒӘЖ жөніндегі орынбасары</w:t>
      </w:r>
      <w:r w:rsidR="00112F3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3AB4" w:rsidRPr="006937EB">
        <w:rPr>
          <w:rFonts w:ascii="Times New Roman" w:hAnsi="Times New Roman" w:cs="Times New Roman"/>
          <w:sz w:val="24"/>
          <w:szCs w:val="24"/>
          <w:lang w:val="kk-KZ"/>
        </w:rPr>
        <w:t>Б.А.Турманова</w:t>
      </w:r>
      <w:r w:rsidR="00DC731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3D1DC2" w:rsidRPr="006937EB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DC7318" w:rsidRPr="006937EB">
        <w:rPr>
          <w:rFonts w:ascii="Times New Roman" w:hAnsi="Times New Roman" w:cs="Times New Roman"/>
          <w:sz w:val="24"/>
          <w:szCs w:val="24"/>
          <w:lang w:val="kk-KZ"/>
        </w:rPr>
        <w:t>з алды.</w:t>
      </w:r>
      <w:r w:rsidR="00703AB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DC2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Жаңа оқу жылындағы ғылыми- әдістемелік жұмыстың тақырыбы мен мақсат міндеттерімен таныстырды. Атқарылатын әдістемелік </w:t>
      </w:r>
      <w:r w:rsidR="00386C0F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жұмыс бағыттары </w:t>
      </w:r>
    </w:p>
    <w:p w:rsidR="002C56A8" w:rsidRPr="006937EB" w:rsidRDefault="00386C0F" w:rsidP="00184997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>Күнтізбелік жоспар, өзіндік жоспар құрылымы таныстырылып түсіндірілді.</w:t>
      </w:r>
      <w:r w:rsidR="00703AB4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815D6" w:rsidRPr="006937EB" w:rsidRDefault="00C97DCB" w:rsidP="00C97D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2 вопрос. «Цели и задачи научно-методической работы в новом учебном году». </w:t>
      </w:r>
      <w:r w:rsidR="008815D6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директора по НМР Турманова Б.А </w:t>
      </w:r>
      <w:r w:rsidR="00407625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выступила для представления и утверждения  плана научно-методической </w:t>
      </w:r>
      <w:r w:rsidR="00A951CE" w:rsidRPr="006937EB">
        <w:rPr>
          <w:rFonts w:ascii="Times New Roman" w:hAnsi="Times New Roman" w:cs="Times New Roman"/>
          <w:sz w:val="24"/>
          <w:szCs w:val="24"/>
          <w:lang w:val="kk-KZ"/>
        </w:rPr>
        <w:t>работы на 2017-2018 учебный год.</w:t>
      </w:r>
      <w:r w:rsidR="008943E3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ознокомила с целю и задачами научно-методической работы на новый учебный год</w:t>
      </w:r>
      <w:r w:rsidR="006226DC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567EB" w:rsidRPr="006937EB">
        <w:rPr>
          <w:rFonts w:ascii="Times New Roman" w:hAnsi="Times New Roman" w:cs="Times New Roman"/>
          <w:sz w:val="24"/>
          <w:szCs w:val="24"/>
          <w:lang w:val="kk-KZ"/>
        </w:rPr>
        <w:t>направлениями методической работы, календарными планами</w:t>
      </w:r>
      <w:r w:rsidR="00A951CE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BC7055" w:rsidRPr="006937EB" w:rsidRDefault="00BC7055" w:rsidP="00184997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4FD4" w:rsidRPr="006937EB" w:rsidRDefault="001D0437" w:rsidP="00BC70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3 мәселе </w:t>
      </w:r>
      <w:r w:rsidR="00BA6FBE" w:rsidRPr="006937EB">
        <w:rPr>
          <w:rFonts w:ascii="Times New Roman" w:hAnsi="Times New Roman" w:cs="Times New Roman"/>
          <w:sz w:val="24"/>
          <w:szCs w:val="24"/>
          <w:lang w:val="kk-KZ"/>
        </w:rPr>
        <w:t>бойынша ПӘК жетекшілері сөз алып, жылдық әдістемелік жұмыс жоспарымен таныстырды.</w:t>
      </w:r>
      <w:r w:rsidR="00543393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111C" w:rsidRPr="006937EB">
        <w:rPr>
          <w:rFonts w:ascii="Times New Roman" w:hAnsi="Times New Roman" w:cs="Times New Roman"/>
          <w:sz w:val="24"/>
          <w:szCs w:val="24"/>
          <w:lang w:val="kk-KZ"/>
        </w:rPr>
        <w:t>Оқу жылы барысындағы қалалық а</w:t>
      </w:r>
      <w:r w:rsidR="00BA6FBE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шық сабақтар мен тақырыптық баяндамалар, </w:t>
      </w:r>
      <w:r w:rsidR="0072111C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жас мамандармен олардың тәлімгерлерімен </w:t>
      </w:r>
      <w:r w:rsidR="00F8022E" w:rsidRPr="006937EB">
        <w:rPr>
          <w:rFonts w:ascii="Times New Roman" w:hAnsi="Times New Roman" w:cs="Times New Roman"/>
          <w:sz w:val="24"/>
          <w:szCs w:val="24"/>
          <w:lang w:val="kk-KZ"/>
        </w:rPr>
        <w:t>жасалатын жұмыстарға тоқталды.</w:t>
      </w:r>
    </w:p>
    <w:p w:rsidR="00322D73" w:rsidRPr="006937EB" w:rsidRDefault="00322D73" w:rsidP="00BC70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3. По 3 вопросу </w:t>
      </w:r>
      <w:r w:rsidR="00543393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выступали руководители ПЦК и представили годовой </w:t>
      </w:r>
      <w:r w:rsidR="00535CD8" w:rsidRPr="006937EB">
        <w:rPr>
          <w:rFonts w:ascii="Times New Roman" w:hAnsi="Times New Roman" w:cs="Times New Roman"/>
          <w:sz w:val="24"/>
          <w:szCs w:val="24"/>
          <w:lang w:val="kk-KZ"/>
        </w:rPr>
        <w:t>план методической работы</w:t>
      </w:r>
      <w:r w:rsidR="00543393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F788D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Обсуждали работу наставников с молодыми </w:t>
      </w:r>
      <w:r w:rsidR="00D0102A" w:rsidRPr="006937EB">
        <w:rPr>
          <w:rFonts w:ascii="Times New Roman" w:hAnsi="Times New Roman" w:cs="Times New Roman"/>
          <w:sz w:val="24"/>
          <w:szCs w:val="24"/>
          <w:lang w:val="kk-KZ"/>
        </w:rPr>
        <w:t>специалистами, тематические доклады, открытые уроки.</w:t>
      </w:r>
    </w:p>
    <w:p w:rsidR="00547B93" w:rsidRPr="006937EB" w:rsidRDefault="00547B93" w:rsidP="0054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4FD4" w:rsidRPr="006937EB" w:rsidRDefault="00544FD4" w:rsidP="0054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Шешім</w:t>
      </w:r>
    </w:p>
    <w:p w:rsidR="00544FD4" w:rsidRPr="006937EB" w:rsidRDefault="00544FD4" w:rsidP="00544F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544FD4" w:rsidRPr="006937EB" w:rsidRDefault="00544FD4" w:rsidP="00544FD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>Оқылған мәлімдемелердің қорытындысы бойынша шешім шығарылсын</w:t>
      </w:r>
    </w:p>
    <w:p w:rsidR="00544FD4" w:rsidRPr="006937EB" w:rsidRDefault="00544FD4" w:rsidP="00544FD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>По результатам заслушанных выступлений были приняты следующие решения</w:t>
      </w:r>
    </w:p>
    <w:p w:rsidR="009E01F8" w:rsidRPr="006937EB" w:rsidRDefault="009E01F8" w:rsidP="00544FD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F220F" w:rsidRPr="006937EB" w:rsidRDefault="00740F75" w:rsidP="00740F7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="00262EFA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яндамада аталған жұмыстар назарға алынсын. Аталған ата аналарды марапаттау, оқытушы мен білімалушылар арасында байланысты жетілдіру, жүйелеу,мұғалімдердің шығармашылық ортасын қалыптастыруға барлық оқытушылардың ат салысуы қаралсын. 28.08.2017 жылғы №7,№8, №9 бұйрықтарына сәйкес бекітілген комиссиялар жұмысын </w:t>
      </w:r>
      <w:r w:rsidR="005C190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үйелі түрде жүргізуін, </w:t>
      </w:r>
      <w:r w:rsidR="00B02083">
        <w:rPr>
          <w:rFonts w:ascii="Times New Roman" w:hAnsi="Times New Roman" w:cs="Times New Roman"/>
          <w:bCs/>
          <w:sz w:val="24"/>
          <w:szCs w:val="24"/>
          <w:lang w:val="kk-KZ"/>
        </w:rPr>
        <w:t>бақылауға алынсын</w:t>
      </w:r>
      <w:r w:rsidR="00262EFA" w:rsidRPr="006937E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AD4CCF" w:rsidRPr="006937EB" w:rsidRDefault="00DF788D" w:rsidP="00740F7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 w:rsidR="00740F75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Принять к сведению работу, изложенную в докладе. </w:t>
      </w:r>
      <w:r w:rsidR="006C63DF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Начать работу по награждению </w:t>
      </w:r>
      <w:r w:rsidR="00FD4CCF" w:rsidRPr="006937EB">
        <w:rPr>
          <w:rFonts w:ascii="Times New Roman" w:hAnsi="Times New Roman" w:cs="Times New Roman"/>
          <w:sz w:val="24"/>
          <w:szCs w:val="24"/>
          <w:lang w:val="kk-KZ"/>
        </w:rPr>
        <w:t>вышеуказанных</w:t>
      </w:r>
      <w:r w:rsidR="006C63DF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0F75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родителей, улучшение </w:t>
      </w:r>
      <w:r w:rsidR="006C63DF" w:rsidRPr="006937EB">
        <w:rPr>
          <w:rFonts w:ascii="Times New Roman" w:hAnsi="Times New Roman" w:cs="Times New Roman"/>
          <w:sz w:val="24"/>
          <w:szCs w:val="24"/>
          <w:lang w:val="kk-KZ"/>
        </w:rPr>
        <w:t>связи между преподава</w:t>
      </w:r>
      <w:r w:rsidR="00740F75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телями и </w:t>
      </w:r>
      <w:r w:rsidR="00AD4CCF" w:rsidRPr="006937EB">
        <w:rPr>
          <w:rFonts w:ascii="Times New Roman" w:hAnsi="Times New Roman" w:cs="Times New Roman"/>
          <w:sz w:val="24"/>
          <w:szCs w:val="24"/>
          <w:lang w:val="kk-KZ"/>
        </w:rPr>
        <w:t>обучающимися</w:t>
      </w:r>
      <w:r w:rsidR="00740F75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D4CCF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всем преподавателям принять активное участие в </w:t>
      </w:r>
      <w:r w:rsidR="00AD4CCF" w:rsidRPr="006937EB">
        <w:rPr>
          <w:rFonts w:ascii="Times New Roman" w:hAnsi="Times New Roman" w:cs="Times New Roman"/>
          <w:bCs/>
          <w:sz w:val="24"/>
          <w:szCs w:val="24"/>
          <w:lang w:val="kk-KZ"/>
        </w:rPr>
        <w:t>создании творческой среды  преподавателям</w:t>
      </w:r>
      <w:r w:rsidR="00FE7CE1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="009A45DF" w:rsidRPr="006937EB">
        <w:rPr>
          <w:rFonts w:ascii="Times New Roman" w:hAnsi="Times New Roman" w:cs="Times New Roman"/>
          <w:sz w:val="24"/>
          <w:szCs w:val="24"/>
          <w:lang w:val="kk-KZ"/>
        </w:rPr>
        <w:t>В соответствии с приказами № 7, №8, №9 от 28.08.2017 г</w:t>
      </w:r>
      <w:r w:rsidR="009A45DF" w:rsidRPr="006937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C190A">
        <w:rPr>
          <w:rFonts w:ascii="Times New Roman" w:hAnsi="Times New Roman" w:cs="Times New Roman"/>
          <w:bCs/>
          <w:sz w:val="24"/>
          <w:szCs w:val="24"/>
          <w:lang w:val="kk-KZ"/>
        </w:rPr>
        <w:t>системат</w:t>
      </w:r>
      <w:r w:rsidR="006446E7">
        <w:rPr>
          <w:rFonts w:ascii="Times New Roman" w:hAnsi="Times New Roman" w:cs="Times New Roman"/>
          <w:bCs/>
          <w:sz w:val="24"/>
          <w:szCs w:val="24"/>
          <w:lang w:val="kk-KZ"/>
        </w:rPr>
        <w:t>емную</w:t>
      </w:r>
      <w:r w:rsidR="005C190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аботу</w:t>
      </w:r>
      <w:r w:rsidR="006446E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омисии </w:t>
      </w:r>
      <w:r w:rsidR="005C190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 взять на контроль. </w:t>
      </w:r>
    </w:p>
    <w:p w:rsidR="009E01F8" w:rsidRPr="006937EB" w:rsidRDefault="006A01E9" w:rsidP="006A01E9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262EFA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01F8" w:rsidRPr="006937EB">
        <w:rPr>
          <w:rFonts w:ascii="Times New Roman" w:hAnsi="Times New Roman" w:cs="Times New Roman"/>
          <w:sz w:val="24"/>
          <w:szCs w:val="24"/>
          <w:lang w:val="kk-KZ"/>
        </w:rPr>
        <w:t>2017-2018 оқу жылына ғылыми - ә</w:t>
      </w:r>
      <w:r w:rsidR="004646C5" w:rsidRPr="006937EB">
        <w:rPr>
          <w:rFonts w:ascii="Times New Roman" w:hAnsi="Times New Roman" w:cs="Times New Roman"/>
          <w:sz w:val="24"/>
          <w:szCs w:val="24"/>
          <w:lang w:val="kk-KZ"/>
        </w:rPr>
        <w:t>дістемелік жұмыстарының жоспары</w:t>
      </w:r>
      <w:r w:rsidR="009E01F8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бекітілсін.</w:t>
      </w:r>
      <w:r w:rsidR="00071AD9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01F8" w:rsidRPr="006937EB">
        <w:rPr>
          <w:rFonts w:ascii="Times New Roman" w:hAnsi="Times New Roman" w:cs="Times New Roman"/>
          <w:sz w:val="24"/>
          <w:szCs w:val="24"/>
          <w:lang w:val="kk-KZ"/>
        </w:rPr>
        <w:t>Осы жоспар негізінде әдістемелік жұмыстар жалғыстырылсын.</w:t>
      </w:r>
      <w:r w:rsidR="00071AD9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46C5" w:rsidRPr="006937EB">
        <w:rPr>
          <w:rFonts w:ascii="Times New Roman" w:hAnsi="Times New Roman" w:cs="Times New Roman"/>
          <w:sz w:val="24"/>
          <w:szCs w:val="24"/>
          <w:lang w:val="kk-KZ"/>
        </w:rPr>
        <w:t>Күнтізбе жоспары, өзіндік жоспарлар көрсетілген үлгі негізінде жүргізілсін.</w:t>
      </w:r>
    </w:p>
    <w:p w:rsidR="0013321E" w:rsidRPr="006937EB" w:rsidRDefault="00071AD9" w:rsidP="001332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13321E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Утвердить план научно-методической работы на 2017-2018 учебный год. </w:t>
      </w:r>
      <w:r w:rsidR="00D0102A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На основании этого плана продолжит методическую работу. Календарные планы, личные планы вести по образцу. </w:t>
      </w:r>
    </w:p>
    <w:p w:rsidR="0013321E" w:rsidRPr="006937EB" w:rsidRDefault="0013321E" w:rsidP="0013321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46C5" w:rsidRPr="006937EB" w:rsidRDefault="00D0102A" w:rsidP="00D0102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4646C5" w:rsidRPr="006937EB">
        <w:rPr>
          <w:rFonts w:ascii="Times New Roman" w:hAnsi="Times New Roman" w:cs="Times New Roman"/>
          <w:sz w:val="24"/>
          <w:szCs w:val="24"/>
          <w:lang w:val="kk-KZ"/>
        </w:rPr>
        <w:t>ПӘК</w:t>
      </w:r>
      <w:r w:rsidR="00FD4CCF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46C5"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жұмыс жоспары </w:t>
      </w:r>
      <w:r w:rsidR="006255D4" w:rsidRPr="006937EB">
        <w:rPr>
          <w:rFonts w:ascii="Times New Roman" w:hAnsi="Times New Roman" w:cs="Times New Roman"/>
          <w:sz w:val="24"/>
          <w:szCs w:val="24"/>
          <w:lang w:val="kk-KZ"/>
        </w:rPr>
        <w:t>бекітілсін. ПӘК жетекшілеріне оқытушылар тарапынан қолдау көрсету қатаң басшылыққа алынсын.</w:t>
      </w:r>
    </w:p>
    <w:p w:rsidR="00D0102A" w:rsidRPr="006937EB" w:rsidRDefault="00D0102A" w:rsidP="00D0102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FD4CCF" w:rsidRPr="006937EB">
        <w:rPr>
          <w:rFonts w:ascii="Times New Roman" w:hAnsi="Times New Roman" w:cs="Times New Roman"/>
          <w:sz w:val="24"/>
          <w:szCs w:val="24"/>
          <w:lang w:val="kk-KZ"/>
        </w:rPr>
        <w:t>Утвердить рабочий план ПЦК. Взять на строгий контроль оказание содействия в работе ПЦК преподавателей.</w:t>
      </w:r>
    </w:p>
    <w:p w:rsidR="00544FD4" w:rsidRPr="006937EB" w:rsidRDefault="00544FD4" w:rsidP="00544FD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A12DD" w:rsidRPr="006937EB" w:rsidRDefault="00BA12DD" w:rsidP="00BA12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>ӘБ төрайымы_________________   Турманова Б.А</w:t>
      </w:r>
    </w:p>
    <w:p w:rsidR="00043423" w:rsidRPr="006937EB" w:rsidRDefault="00BA12DD" w:rsidP="00FD4C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37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ӘБ хатшы________________     Каппасова Ш.Е.</w:t>
      </w:r>
    </w:p>
    <w:sectPr w:rsidR="00043423" w:rsidRPr="006937EB" w:rsidSect="000434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90D"/>
    <w:multiLevelType w:val="hybridMultilevel"/>
    <w:tmpl w:val="DDA21FB4"/>
    <w:lvl w:ilvl="0" w:tplc="EDBABC3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76FAE"/>
    <w:multiLevelType w:val="hybridMultilevel"/>
    <w:tmpl w:val="41280D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631F61"/>
    <w:multiLevelType w:val="hybridMultilevel"/>
    <w:tmpl w:val="DDA21FB4"/>
    <w:lvl w:ilvl="0" w:tplc="EDBABC3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75A2E"/>
    <w:multiLevelType w:val="hybridMultilevel"/>
    <w:tmpl w:val="DDA21FB4"/>
    <w:lvl w:ilvl="0" w:tplc="EDBABC3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F52F0"/>
    <w:multiLevelType w:val="hybridMultilevel"/>
    <w:tmpl w:val="DDA21FB4"/>
    <w:lvl w:ilvl="0" w:tplc="EDBABC3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F5085"/>
    <w:multiLevelType w:val="hybridMultilevel"/>
    <w:tmpl w:val="A78293E8"/>
    <w:lvl w:ilvl="0" w:tplc="BA6A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A3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AD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06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09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C6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2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F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7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02AE4"/>
    <w:multiLevelType w:val="hybridMultilevel"/>
    <w:tmpl w:val="C994E5D2"/>
    <w:lvl w:ilvl="0" w:tplc="F34665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BD66FE"/>
    <w:multiLevelType w:val="hybridMultilevel"/>
    <w:tmpl w:val="92CC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5639"/>
    <w:multiLevelType w:val="hybridMultilevel"/>
    <w:tmpl w:val="BFEEBEEA"/>
    <w:lvl w:ilvl="0" w:tplc="990867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2DD"/>
    <w:rsid w:val="00016B96"/>
    <w:rsid w:val="00027F4E"/>
    <w:rsid w:val="00043423"/>
    <w:rsid w:val="00050D92"/>
    <w:rsid w:val="000539CE"/>
    <w:rsid w:val="000660FC"/>
    <w:rsid w:val="00071AD9"/>
    <w:rsid w:val="00083EAD"/>
    <w:rsid w:val="00094903"/>
    <w:rsid w:val="000A15DF"/>
    <w:rsid w:val="000A7548"/>
    <w:rsid w:val="000F3538"/>
    <w:rsid w:val="00112F38"/>
    <w:rsid w:val="00114909"/>
    <w:rsid w:val="00115DED"/>
    <w:rsid w:val="00115F4A"/>
    <w:rsid w:val="00132765"/>
    <w:rsid w:val="0013321E"/>
    <w:rsid w:val="00136B30"/>
    <w:rsid w:val="00142F73"/>
    <w:rsid w:val="00145B9A"/>
    <w:rsid w:val="001756F4"/>
    <w:rsid w:val="00184997"/>
    <w:rsid w:val="001B16E7"/>
    <w:rsid w:val="001B2D2E"/>
    <w:rsid w:val="001B4853"/>
    <w:rsid w:val="001B750F"/>
    <w:rsid w:val="001D0437"/>
    <w:rsid w:val="001E4F96"/>
    <w:rsid w:val="0021327A"/>
    <w:rsid w:val="00223DAF"/>
    <w:rsid w:val="00244810"/>
    <w:rsid w:val="0025050A"/>
    <w:rsid w:val="00262EFA"/>
    <w:rsid w:val="00270382"/>
    <w:rsid w:val="00275E9A"/>
    <w:rsid w:val="002910F8"/>
    <w:rsid w:val="002C06DA"/>
    <w:rsid w:val="002C0AFE"/>
    <w:rsid w:val="002C56A8"/>
    <w:rsid w:val="002C57A7"/>
    <w:rsid w:val="002D3F16"/>
    <w:rsid w:val="002F4653"/>
    <w:rsid w:val="00301591"/>
    <w:rsid w:val="00320DC6"/>
    <w:rsid w:val="00322D73"/>
    <w:rsid w:val="003338B9"/>
    <w:rsid w:val="003441FC"/>
    <w:rsid w:val="003522C0"/>
    <w:rsid w:val="003529CE"/>
    <w:rsid w:val="0035390B"/>
    <w:rsid w:val="00372304"/>
    <w:rsid w:val="003736D7"/>
    <w:rsid w:val="0038074F"/>
    <w:rsid w:val="00386C0F"/>
    <w:rsid w:val="00387D6A"/>
    <w:rsid w:val="00393875"/>
    <w:rsid w:val="003A02CD"/>
    <w:rsid w:val="003A587F"/>
    <w:rsid w:val="003A6B78"/>
    <w:rsid w:val="003C048E"/>
    <w:rsid w:val="003C16C0"/>
    <w:rsid w:val="003D0FE0"/>
    <w:rsid w:val="003D1DC2"/>
    <w:rsid w:val="003E211E"/>
    <w:rsid w:val="003F5746"/>
    <w:rsid w:val="00407625"/>
    <w:rsid w:val="00410D74"/>
    <w:rsid w:val="00417578"/>
    <w:rsid w:val="004324F4"/>
    <w:rsid w:val="00437CC1"/>
    <w:rsid w:val="0044054F"/>
    <w:rsid w:val="0044089E"/>
    <w:rsid w:val="004646C5"/>
    <w:rsid w:val="00465E28"/>
    <w:rsid w:val="004819E6"/>
    <w:rsid w:val="00487DFC"/>
    <w:rsid w:val="00491426"/>
    <w:rsid w:val="00492AA1"/>
    <w:rsid w:val="00496ADB"/>
    <w:rsid w:val="004C456E"/>
    <w:rsid w:val="004F6698"/>
    <w:rsid w:val="00504D69"/>
    <w:rsid w:val="00521B5B"/>
    <w:rsid w:val="00535CD8"/>
    <w:rsid w:val="00543393"/>
    <w:rsid w:val="00544FD4"/>
    <w:rsid w:val="00547B93"/>
    <w:rsid w:val="0057248C"/>
    <w:rsid w:val="00583202"/>
    <w:rsid w:val="00595BCE"/>
    <w:rsid w:val="005A49F9"/>
    <w:rsid w:val="005C190A"/>
    <w:rsid w:val="005D0C6E"/>
    <w:rsid w:val="005D5661"/>
    <w:rsid w:val="005E6A81"/>
    <w:rsid w:val="006226DC"/>
    <w:rsid w:val="00623F08"/>
    <w:rsid w:val="006255D4"/>
    <w:rsid w:val="00625B9E"/>
    <w:rsid w:val="00626F92"/>
    <w:rsid w:val="006446E7"/>
    <w:rsid w:val="0065245A"/>
    <w:rsid w:val="0065255B"/>
    <w:rsid w:val="006567EB"/>
    <w:rsid w:val="006665A5"/>
    <w:rsid w:val="00674C3E"/>
    <w:rsid w:val="00685FAC"/>
    <w:rsid w:val="006937EB"/>
    <w:rsid w:val="00694E14"/>
    <w:rsid w:val="006A01E9"/>
    <w:rsid w:val="006C34BD"/>
    <w:rsid w:val="006C63DF"/>
    <w:rsid w:val="006D2DED"/>
    <w:rsid w:val="00703AB4"/>
    <w:rsid w:val="0072111C"/>
    <w:rsid w:val="00723009"/>
    <w:rsid w:val="007302B6"/>
    <w:rsid w:val="00732386"/>
    <w:rsid w:val="00740F75"/>
    <w:rsid w:val="00755693"/>
    <w:rsid w:val="007628DE"/>
    <w:rsid w:val="0078368A"/>
    <w:rsid w:val="007952F9"/>
    <w:rsid w:val="007A5BAD"/>
    <w:rsid w:val="007B64EC"/>
    <w:rsid w:val="007D1BE7"/>
    <w:rsid w:val="007D3879"/>
    <w:rsid w:val="007E3E76"/>
    <w:rsid w:val="00847082"/>
    <w:rsid w:val="0086547C"/>
    <w:rsid w:val="008714DC"/>
    <w:rsid w:val="0087155B"/>
    <w:rsid w:val="008815D6"/>
    <w:rsid w:val="0088300D"/>
    <w:rsid w:val="00885644"/>
    <w:rsid w:val="008943E3"/>
    <w:rsid w:val="008A6C4D"/>
    <w:rsid w:val="008B5AB8"/>
    <w:rsid w:val="008C2E19"/>
    <w:rsid w:val="008C4453"/>
    <w:rsid w:val="008E0589"/>
    <w:rsid w:val="008E4C51"/>
    <w:rsid w:val="008F7C03"/>
    <w:rsid w:val="00903DBF"/>
    <w:rsid w:val="00905FA4"/>
    <w:rsid w:val="00914D69"/>
    <w:rsid w:val="00914DDF"/>
    <w:rsid w:val="0091773A"/>
    <w:rsid w:val="0092319D"/>
    <w:rsid w:val="00926A11"/>
    <w:rsid w:val="0093682F"/>
    <w:rsid w:val="00997A26"/>
    <w:rsid w:val="009A45DF"/>
    <w:rsid w:val="009B0924"/>
    <w:rsid w:val="009B1713"/>
    <w:rsid w:val="009D3D23"/>
    <w:rsid w:val="009D4F14"/>
    <w:rsid w:val="009E01F8"/>
    <w:rsid w:val="009E4790"/>
    <w:rsid w:val="009E59F2"/>
    <w:rsid w:val="009F1788"/>
    <w:rsid w:val="009F1A9B"/>
    <w:rsid w:val="009F220F"/>
    <w:rsid w:val="00A02321"/>
    <w:rsid w:val="00A1228C"/>
    <w:rsid w:val="00A24BF7"/>
    <w:rsid w:val="00A26E94"/>
    <w:rsid w:val="00A31D4C"/>
    <w:rsid w:val="00A374B8"/>
    <w:rsid w:val="00A44972"/>
    <w:rsid w:val="00A53DCE"/>
    <w:rsid w:val="00A62140"/>
    <w:rsid w:val="00A9486B"/>
    <w:rsid w:val="00A951CE"/>
    <w:rsid w:val="00AC744C"/>
    <w:rsid w:val="00AD4CCF"/>
    <w:rsid w:val="00AE0BF5"/>
    <w:rsid w:val="00AE37F2"/>
    <w:rsid w:val="00AE3F26"/>
    <w:rsid w:val="00B02083"/>
    <w:rsid w:val="00B154BC"/>
    <w:rsid w:val="00B347DC"/>
    <w:rsid w:val="00B34CF6"/>
    <w:rsid w:val="00B37437"/>
    <w:rsid w:val="00B379A7"/>
    <w:rsid w:val="00B41F76"/>
    <w:rsid w:val="00B54B13"/>
    <w:rsid w:val="00B93AA9"/>
    <w:rsid w:val="00B94EC9"/>
    <w:rsid w:val="00BA12DD"/>
    <w:rsid w:val="00BA46D7"/>
    <w:rsid w:val="00BA5FAD"/>
    <w:rsid w:val="00BA6FBE"/>
    <w:rsid w:val="00BC7055"/>
    <w:rsid w:val="00BD177E"/>
    <w:rsid w:val="00BD2319"/>
    <w:rsid w:val="00BD2597"/>
    <w:rsid w:val="00BD5DDC"/>
    <w:rsid w:val="00BE30B9"/>
    <w:rsid w:val="00BE3521"/>
    <w:rsid w:val="00BE748E"/>
    <w:rsid w:val="00C12847"/>
    <w:rsid w:val="00C128BA"/>
    <w:rsid w:val="00C13F4F"/>
    <w:rsid w:val="00C16309"/>
    <w:rsid w:val="00C211C7"/>
    <w:rsid w:val="00C41269"/>
    <w:rsid w:val="00C43045"/>
    <w:rsid w:val="00C45CEF"/>
    <w:rsid w:val="00C479B4"/>
    <w:rsid w:val="00C51E65"/>
    <w:rsid w:val="00C54E37"/>
    <w:rsid w:val="00C610B9"/>
    <w:rsid w:val="00C62303"/>
    <w:rsid w:val="00C64717"/>
    <w:rsid w:val="00C747C2"/>
    <w:rsid w:val="00C751A6"/>
    <w:rsid w:val="00C859CA"/>
    <w:rsid w:val="00C91963"/>
    <w:rsid w:val="00C94ADE"/>
    <w:rsid w:val="00C97DCB"/>
    <w:rsid w:val="00CB495F"/>
    <w:rsid w:val="00CC4AFF"/>
    <w:rsid w:val="00CC6742"/>
    <w:rsid w:val="00CE09CB"/>
    <w:rsid w:val="00CF13BE"/>
    <w:rsid w:val="00D0102A"/>
    <w:rsid w:val="00D23B62"/>
    <w:rsid w:val="00D56179"/>
    <w:rsid w:val="00D57FF4"/>
    <w:rsid w:val="00D77708"/>
    <w:rsid w:val="00D854AB"/>
    <w:rsid w:val="00D9015B"/>
    <w:rsid w:val="00D94AA3"/>
    <w:rsid w:val="00DA4C3F"/>
    <w:rsid w:val="00DC1071"/>
    <w:rsid w:val="00DC14C0"/>
    <w:rsid w:val="00DC7318"/>
    <w:rsid w:val="00DE26D2"/>
    <w:rsid w:val="00DF256C"/>
    <w:rsid w:val="00DF705D"/>
    <w:rsid w:val="00DF788D"/>
    <w:rsid w:val="00E153FF"/>
    <w:rsid w:val="00E47BAF"/>
    <w:rsid w:val="00E725E6"/>
    <w:rsid w:val="00E96BBD"/>
    <w:rsid w:val="00EA56EE"/>
    <w:rsid w:val="00EA6BA4"/>
    <w:rsid w:val="00EC56CC"/>
    <w:rsid w:val="00ED1981"/>
    <w:rsid w:val="00ED1DD3"/>
    <w:rsid w:val="00ED7FF2"/>
    <w:rsid w:val="00EE55AB"/>
    <w:rsid w:val="00EF00C5"/>
    <w:rsid w:val="00F129E2"/>
    <w:rsid w:val="00F13D13"/>
    <w:rsid w:val="00F26F0D"/>
    <w:rsid w:val="00F53BDD"/>
    <w:rsid w:val="00F67078"/>
    <w:rsid w:val="00F773BC"/>
    <w:rsid w:val="00F8022E"/>
    <w:rsid w:val="00FB7D1F"/>
    <w:rsid w:val="00FC4E1F"/>
    <w:rsid w:val="00FC6200"/>
    <w:rsid w:val="00FD4CCF"/>
    <w:rsid w:val="00FE6BCE"/>
    <w:rsid w:val="00FE7CE1"/>
    <w:rsid w:val="00FF0A34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2DD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BA12DD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75E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538"/>
    <w:rPr>
      <w:rFonts w:ascii="Tahoma" w:hAnsi="Tahoma" w:cs="Tahoma"/>
      <w:sz w:val="16"/>
      <w:szCs w:val="16"/>
    </w:rPr>
  </w:style>
  <w:style w:type="paragraph" w:customStyle="1" w:styleId="external">
    <w:name w:val="external"/>
    <w:basedOn w:val="a"/>
    <w:rsid w:val="002F46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332A-5812-4246-84EA-991C5E7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</dc:creator>
  <cp:keywords/>
  <dc:description/>
  <cp:lastModifiedBy>student15</cp:lastModifiedBy>
  <cp:revision>31</cp:revision>
  <cp:lastPrinted>2010-04-12T20:10:00Z</cp:lastPrinted>
  <dcterms:created xsi:type="dcterms:W3CDTF">2017-06-14T04:15:00Z</dcterms:created>
  <dcterms:modified xsi:type="dcterms:W3CDTF">2017-10-17T05:03:00Z</dcterms:modified>
</cp:coreProperties>
</file>